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D2549C" w:rsidRDefault="00DE6DBE" w:rsidP="005F6E03">
      <w:pPr>
        <w:spacing w:line="360" w:lineRule="auto"/>
        <w:jc w:val="right"/>
      </w:pPr>
      <w:r w:rsidRPr="00D2549C">
        <w:t xml:space="preserve">ΑΘΗΝΑ </w:t>
      </w:r>
      <w:r w:rsidR="008E39B8">
        <w:t>18/2</w:t>
      </w:r>
      <w:r w:rsidR="00132849" w:rsidRPr="00D2549C">
        <w:t>/2021</w:t>
      </w:r>
    </w:p>
    <w:p w:rsidR="00372A61" w:rsidRPr="00D2549C" w:rsidRDefault="00DE6DBE" w:rsidP="005F6E03">
      <w:pPr>
        <w:spacing w:line="360" w:lineRule="auto"/>
        <w:jc w:val="right"/>
      </w:pPr>
      <w:r w:rsidRPr="00D2549C">
        <w:t>ΑΡ. ΠΡΩΤ.</w:t>
      </w:r>
      <w:r w:rsidR="000602ED" w:rsidRPr="00D2549C">
        <w:t>:</w:t>
      </w:r>
      <w:r w:rsidR="00DD1C89" w:rsidRPr="00D2549C">
        <w:t xml:space="preserve"> </w:t>
      </w:r>
      <w:r w:rsidR="00CF3238">
        <w:t>4</w:t>
      </w:r>
      <w:r w:rsidR="008E39B8">
        <w:t>150</w:t>
      </w:r>
    </w:p>
    <w:p w:rsidR="00AE1867" w:rsidRPr="00D2549C" w:rsidRDefault="00AE1867" w:rsidP="00DD2199">
      <w:pPr>
        <w:spacing w:line="360" w:lineRule="auto"/>
        <w:ind w:firstLine="720"/>
        <w:jc w:val="center"/>
        <w:rPr>
          <w:b/>
        </w:rPr>
      </w:pPr>
    </w:p>
    <w:p w:rsidR="0052368F" w:rsidRDefault="00DD2199" w:rsidP="00AE1867">
      <w:pPr>
        <w:spacing w:line="360" w:lineRule="auto"/>
        <w:jc w:val="center"/>
        <w:rPr>
          <w:b/>
        </w:rPr>
      </w:pPr>
      <w:r w:rsidRPr="00D2549C">
        <w:rPr>
          <w:b/>
        </w:rPr>
        <w:t>ΔΕΛΤΙΟ ΤΥΠΟΥ</w:t>
      </w:r>
    </w:p>
    <w:p w:rsidR="008E39B8" w:rsidRDefault="008E39B8" w:rsidP="008E39B8">
      <w:pPr>
        <w:spacing w:line="360" w:lineRule="auto"/>
        <w:ind w:firstLine="720"/>
        <w:contextualSpacing/>
        <w:jc w:val="center"/>
        <w:rPr>
          <w:b/>
        </w:rPr>
      </w:pPr>
    </w:p>
    <w:p w:rsidR="008E39B8" w:rsidRPr="00F154F3" w:rsidRDefault="008E39B8" w:rsidP="008E39B8">
      <w:pPr>
        <w:spacing w:line="360" w:lineRule="auto"/>
        <w:ind w:firstLine="720"/>
        <w:contextualSpacing/>
        <w:jc w:val="center"/>
        <w:rPr>
          <w:b/>
        </w:rPr>
      </w:pPr>
      <w:r w:rsidRPr="00F154F3">
        <w:rPr>
          <w:b/>
        </w:rPr>
        <w:t>ΤΡΙΤΗ 23 ΦΕΒΡΟΥΑΡΙΟΥ 2021</w:t>
      </w:r>
    </w:p>
    <w:p w:rsidR="008E39B8" w:rsidRPr="00F154F3" w:rsidRDefault="008E39B8" w:rsidP="008E39B8">
      <w:pPr>
        <w:spacing w:line="360" w:lineRule="auto"/>
        <w:ind w:left="720"/>
        <w:contextualSpacing/>
        <w:jc w:val="center"/>
        <w:rPr>
          <w:b/>
        </w:rPr>
      </w:pPr>
      <w:r w:rsidRPr="00F154F3">
        <w:rPr>
          <w:b/>
        </w:rPr>
        <w:t>ΠΑΝΕΛΛΑΔΙΚΗ ΣΤΑΣΗ ΕΡΓΑΣΙΑΣ 9:00πμ – 15:00μμ.</w:t>
      </w:r>
    </w:p>
    <w:p w:rsidR="008E39B8" w:rsidRPr="00F154F3" w:rsidRDefault="008E39B8" w:rsidP="008E39B8">
      <w:pPr>
        <w:spacing w:line="360" w:lineRule="auto"/>
        <w:ind w:firstLine="720"/>
        <w:contextualSpacing/>
        <w:jc w:val="center"/>
        <w:rPr>
          <w:b/>
        </w:rPr>
      </w:pPr>
      <w:r w:rsidRPr="00F154F3">
        <w:rPr>
          <w:b/>
        </w:rPr>
        <w:t>Συγκέντρωση στο Υπουργείο Εργασίας και πορεία στο Υπουργείο Υγείας</w:t>
      </w:r>
    </w:p>
    <w:p w:rsidR="008E39B8" w:rsidRPr="00F154F3" w:rsidRDefault="008E39B8" w:rsidP="008E39B8">
      <w:pPr>
        <w:spacing w:line="360" w:lineRule="auto"/>
        <w:ind w:firstLine="720"/>
        <w:contextualSpacing/>
        <w:jc w:val="both"/>
      </w:pPr>
    </w:p>
    <w:p w:rsidR="008E39B8" w:rsidRPr="008C599A" w:rsidRDefault="008E39B8" w:rsidP="008E39B8">
      <w:pPr>
        <w:spacing w:line="360" w:lineRule="auto"/>
        <w:ind w:firstLine="720"/>
        <w:contextualSpacing/>
        <w:jc w:val="both"/>
        <w:rPr>
          <w:b/>
          <w:u w:val="single"/>
        </w:rPr>
      </w:pPr>
      <w:r w:rsidRPr="008C599A">
        <w:rPr>
          <w:b/>
          <w:u w:val="single"/>
        </w:rPr>
        <w:t>Συγκεντρώσεις:</w:t>
      </w:r>
    </w:p>
    <w:p w:rsidR="008E39B8" w:rsidRPr="00F154F3" w:rsidRDefault="008E39B8" w:rsidP="008E39B8">
      <w:pPr>
        <w:numPr>
          <w:ilvl w:val="0"/>
          <w:numId w:val="33"/>
        </w:numPr>
        <w:spacing w:line="360" w:lineRule="auto"/>
        <w:contextualSpacing/>
        <w:jc w:val="both"/>
        <w:rPr>
          <w:b/>
        </w:rPr>
      </w:pPr>
      <w:r>
        <w:rPr>
          <w:b/>
        </w:rPr>
        <w:t xml:space="preserve">Στην ΑΤΤΙΚΗ </w:t>
      </w:r>
      <w:r w:rsidRPr="00F154F3">
        <w:rPr>
          <w:b/>
        </w:rPr>
        <w:t xml:space="preserve">10πμ στο Υπουργείο Εργασίας (Σταδίου 29). </w:t>
      </w:r>
    </w:p>
    <w:p w:rsidR="008E39B8" w:rsidRPr="00F154F3" w:rsidRDefault="008E39B8" w:rsidP="008E39B8">
      <w:pPr>
        <w:spacing w:line="360" w:lineRule="auto"/>
        <w:ind w:left="1440"/>
        <w:contextualSpacing/>
        <w:jc w:val="both"/>
        <w:rPr>
          <w:b/>
        </w:rPr>
      </w:pPr>
      <w:r w:rsidRPr="00F154F3">
        <w:rPr>
          <w:b/>
        </w:rPr>
        <w:t xml:space="preserve">Θα ακολουθήσει πορεία στο Υπουργείο Υγείας. </w:t>
      </w:r>
    </w:p>
    <w:p w:rsidR="008E39B8" w:rsidRPr="00F154F3" w:rsidRDefault="008E39B8" w:rsidP="008E39B8">
      <w:pPr>
        <w:spacing w:line="360" w:lineRule="auto"/>
        <w:ind w:left="720"/>
        <w:contextualSpacing/>
        <w:jc w:val="both"/>
        <w:rPr>
          <w:b/>
        </w:rPr>
      </w:pPr>
    </w:p>
    <w:p w:rsidR="008E39B8" w:rsidRPr="00F154F3" w:rsidRDefault="008E39B8" w:rsidP="008E39B8">
      <w:pPr>
        <w:numPr>
          <w:ilvl w:val="0"/>
          <w:numId w:val="33"/>
        </w:numPr>
        <w:spacing w:line="360" w:lineRule="auto"/>
        <w:contextualSpacing/>
        <w:jc w:val="both"/>
        <w:rPr>
          <w:b/>
        </w:rPr>
      </w:pPr>
      <w:r w:rsidRPr="00F154F3">
        <w:rPr>
          <w:b/>
        </w:rPr>
        <w:t xml:space="preserve">Στην </w:t>
      </w:r>
      <w:r>
        <w:rPr>
          <w:b/>
        </w:rPr>
        <w:t>ΘΕΣΣΑΛΟΝΙΚΗ</w:t>
      </w:r>
      <w:r w:rsidRPr="00F154F3">
        <w:rPr>
          <w:b/>
        </w:rPr>
        <w:t xml:space="preserve"> Συγκέντρωση Διαμαρτυρίας 10πμ στο Υπουργείο Μακεδονίας Θράκης. </w:t>
      </w:r>
    </w:p>
    <w:p w:rsidR="008E39B8" w:rsidRPr="00F154F3" w:rsidRDefault="008E39B8" w:rsidP="008E39B8">
      <w:pPr>
        <w:spacing w:line="360" w:lineRule="auto"/>
        <w:ind w:left="720"/>
        <w:contextualSpacing/>
        <w:jc w:val="both"/>
        <w:rPr>
          <w:b/>
        </w:rPr>
      </w:pPr>
    </w:p>
    <w:p w:rsidR="008E39B8" w:rsidRPr="00F154F3" w:rsidRDefault="008E39B8" w:rsidP="008E39B8">
      <w:pPr>
        <w:numPr>
          <w:ilvl w:val="0"/>
          <w:numId w:val="33"/>
        </w:numPr>
        <w:spacing w:line="360" w:lineRule="auto"/>
        <w:contextualSpacing/>
        <w:jc w:val="both"/>
        <w:rPr>
          <w:b/>
        </w:rPr>
      </w:pPr>
      <w:r w:rsidRPr="00F154F3">
        <w:rPr>
          <w:b/>
        </w:rPr>
        <w:t>Στην ΠΕΡΙΦΕΡΕΙΑ Συγκεντρώσεις Διαμαρτυρίας 10πμ στις ΥΠΕ</w:t>
      </w:r>
    </w:p>
    <w:p w:rsidR="008E39B8" w:rsidRPr="00D2549C" w:rsidRDefault="008E39B8" w:rsidP="00AE1867">
      <w:pPr>
        <w:spacing w:line="360" w:lineRule="auto"/>
        <w:jc w:val="center"/>
        <w:rPr>
          <w:b/>
        </w:rPr>
      </w:pPr>
    </w:p>
    <w:p w:rsidR="00132849" w:rsidRPr="00D2549C" w:rsidRDefault="00132849" w:rsidP="00132849">
      <w:pPr>
        <w:spacing w:line="360" w:lineRule="auto"/>
        <w:jc w:val="both"/>
      </w:pPr>
      <w:r w:rsidRPr="00D2549C">
        <w:tab/>
        <w:t xml:space="preserve">Οι υγειονομικοί και </w:t>
      </w:r>
      <w:proofErr w:type="spellStart"/>
      <w:r w:rsidRPr="00D2549C">
        <w:t>προνοιακοί</w:t>
      </w:r>
      <w:proofErr w:type="spellEnd"/>
      <w:r w:rsidRPr="00D2549C">
        <w:t xml:space="preserve"> υπάλληλοι βρίσκονται ένα χρόνο</w:t>
      </w:r>
      <w:r w:rsidR="00D52E37" w:rsidRPr="00D2549C">
        <w:t xml:space="preserve"> τώρα επί των επάλξεων του υγειονομικού πολέμου</w:t>
      </w:r>
      <w:r w:rsidRPr="00D2549C">
        <w:t xml:space="preserve">, εξουθενωμένοι με αναστολή των κανονικών αδειών, αντιμετωπίζοντας </w:t>
      </w:r>
      <w:r w:rsidR="00D52E37" w:rsidRPr="00D2549C">
        <w:t xml:space="preserve">μαζί με </w:t>
      </w:r>
      <w:r w:rsidRPr="00D2549C">
        <w:t xml:space="preserve">την πανδημία </w:t>
      </w:r>
      <w:r w:rsidR="00D52E37" w:rsidRPr="00D2549C">
        <w:t>και τις</w:t>
      </w:r>
      <w:r w:rsidRPr="00D2549C">
        <w:t xml:space="preserve"> χρόνι</w:t>
      </w:r>
      <w:r w:rsidR="00D52E37" w:rsidRPr="00D2549C">
        <w:t>ες</w:t>
      </w:r>
      <w:r w:rsidRPr="00D2549C">
        <w:t xml:space="preserve"> παθογ</w:t>
      </w:r>
      <w:r w:rsidR="00D52E37" w:rsidRPr="00D2549C">
        <w:t>ένειες</w:t>
      </w:r>
      <w:r w:rsidRPr="00D2549C">
        <w:t xml:space="preserve"> του συστήματος. </w:t>
      </w:r>
    </w:p>
    <w:p w:rsidR="00132849" w:rsidRPr="00D2549C" w:rsidRDefault="00132849" w:rsidP="00132849">
      <w:pPr>
        <w:spacing w:line="360" w:lineRule="auto"/>
        <w:jc w:val="both"/>
      </w:pPr>
      <w:r w:rsidRPr="00D2549C">
        <w:tab/>
        <w:t xml:space="preserve">Οι Δημόσιες Δαπάνες Υγείας </w:t>
      </w:r>
      <w:r w:rsidR="00D52E37" w:rsidRPr="00D2549C">
        <w:t xml:space="preserve">παραμένουν καθηλωμένες </w:t>
      </w:r>
      <w:r w:rsidRPr="00D2549C">
        <w:t>στο 5% του ΑΕΠ, όταν ο μέσος όρος των χωρών της Ευρωπαϊκής Ένωσης είναι 7,</w:t>
      </w:r>
      <w:r w:rsidR="00D52E37" w:rsidRPr="00D2549C">
        <w:t>5</w:t>
      </w:r>
      <w:r w:rsidRPr="00D2549C">
        <w:t xml:space="preserve">% του ΑΕΠ. Τα Νοσοκομεία εμφανίζουν τέλος του έτους </w:t>
      </w:r>
      <w:r w:rsidR="00D52E37" w:rsidRPr="00D2549C">
        <w:t xml:space="preserve">2020 </w:t>
      </w:r>
      <w:r w:rsidRPr="00D2549C">
        <w:t xml:space="preserve">ληξιπρόθεσμες οφειλές 1δις ευρώ. Οι δαπάνες για την υγεία μειώνονται εφέτος κατά 572εκατ.ευρώ σε σχέση με πέρυσι αν και η πανδημία είναι σε εξέλιξη. </w:t>
      </w:r>
      <w:r w:rsidR="00D52E37" w:rsidRPr="00D2549C">
        <w:t>Δεν υπάρχει δυνατότητα βελτίωσης του εξοπλισμού και των υποδομών. Η όποια προσ</w:t>
      </w:r>
      <w:r w:rsidR="00303BCA">
        <w:t>π</w:t>
      </w:r>
      <w:r w:rsidR="00D52E37" w:rsidRPr="00D2549C">
        <w:t xml:space="preserve">άθεια αναβάθμισης στηρίζεται σε δωρεές </w:t>
      </w:r>
      <w:r w:rsidR="00BA7196" w:rsidRPr="00D2549C">
        <w:t xml:space="preserve">που γίνονται </w:t>
      </w:r>
      <w:r w:rsidR="00D52E37" w:rsidRPr="00D2549C">
        <w:t>λόγω πανδημίας.</w:t>
      </w:r>
    </w:p>
    <w:p w:rsidR="00132849" w:rsidRPr="00D2549C" w:rsidRDefault="00132849" w:rsidP="00132849">
      <w:pPr>
        <w:spacing w:line="360" w:lineRule="auto"/>
        <w:jc w:val="both"/>
      </w:pPr>
      <w:r w:rsidRPr="00D2549C">
        <w:tab/>
        <w:t xml:space="preserve">Δεν </w:t>
      </w:r>
      <w:r w:rsidR="00303BCA">
        <w:t xml:space="preserve">τελειώσαμε </w:t>
      </w:r>
      <w:r w:rsidRPr="00D2549C">
        <w:t xml:space="preserve">με τον </w:t>
      </w:r>
      <w:proofErr w:type="spellStart"/>
      <w:r w:rsidRPr="00D2549C">
        <w:t>κορωνοϊό</w:t>
      </w:r>
      <w:proofErr w:type="spellEnd"/>
      <w:r w:rsidRPr="00D2549C">
        <w:t xml:space="preserve">. Η ανοσία </w:t>
      </w:r>
      <w:r w:rsidR="00BA7196" w:rsidRPr="00D2549C">
        <w:t>από</w:t>
      </w:r>
      <w:r w:rsidRPr="00D2549C">
        <w:t xml:space="preserve"> τον εμβολιασμό αργεί</w:t>
      </w:r>
      <w:r w:rsidR="00D52E37" w:rsidRPr="00D2549C">
        <w:t>.</w:t>
      </w:r>
      <w:r w:rsidR="008E39B8">
        <w:t xml:space="preserve"> </w:t>
      </w:r>
      <w:r w:rsidR="00D52E37" w:rsidRPr="00D2549C">
        <w:t xml:space="preserve">Η </w:t>
      </w:r>
      <w:r w:rsidRPr="00D2549C">
        <w:t xml:space="preserve">αντιμετώπιση του τρίτου κύματος </w:t>
      </w:r>
      <w:r w:rsidR="00D52E37" w:rsidRPr="00D2549C">
        <w:t xml:space="preserve">επιβάλει </w:t>
      </w:r>
      <w:r w:rsidRPr="00D2549C">
        <w:t xml:space="preserve">καλύτερη οργάνωση του συστήματος στο επίπεδο </w:t>
      </w:r>
      <w:r w:rsidRPr="00D2549C">
        <w:lastRenderedPageBreak/>
        <w:t xml:space="preserve">της πρόληψης με περισσότερα και δωρεάν τεστ στην κοινότητα και ασφαλή νοσοκομειακή περίθαλψη με κατάλληλες υποδομές και επαρκή αριθμό ΜΕΘ. </w:t>
      </w:r>
    </w:p>
    <w:p w:rsidR="00BA7196" w:rsidRPr="00D2549C" w:rsidRDefault="00BA7196" w:rsidP="00BA7196">
      <w:pPr>
        <w:spacing w:line="360" w:lineRule="auto"/>
        <w:jc w:val="both"/>
      </w:pPr>
      <w:r w:rsidRPr="00D2549C">
        <w:tab/>
        <w:t xml:space="preserve">Τα Νοσοκομεία είναι προσαρμοσμένα στην αντιμετώπιση του </w:t>
      </w:r>
      <w:proofErr w:type="spellStart"/>
      <w:r w:rsidRPr="00D2549C">
        <w:t>κορωνοϊού</w:t>
      </w:r>
      <w:proofErr w:type="spellEnd"/>
      <w:r w:rsidRPr="00D2549C">
        <w:t xml:space="preserve">. Έχουν ανασταλεί τακτικά χειρουργεία, εξωτερικά ιατρεία με αποτέλεσμα να αυξάνεται η νοσηρότητα από άλλες ασθένειες. </w:t>
      </w:r>
    </w:p>
    <w:p w:rsidR="00DA4505" w:rsidRPr="00D2549C" w:rsidRDefault="00DA4505" w:rsidP="00132849">
      <w:pPr>
        <w:spacing w:line="360" w:lineRule="auto"/>
        <w:jc w:val="both"/>
      </w:pPr>
      <w:r w:rsidRPr="00D2549C">
        <w:tab/>
        <w:t>Τα Νοσοκομεία αντιμετωπίζουν σημαντικές ελλείψεις προσωπικού</w:t>
      </w:r>
      <w:r w:rsidR="00CB498D">
        <w:t>.</w:t>
      </w:r>
      <w:r w:rsidRPr="00D2549C">
        <w:t xml:space="preserve"> </w:t>
      </w:r>
      <w:r w:rsidR="00CB498D">
        <w:t>Ο</w:t>
      </w:r>
      <w:r w:rsidRPr="00D2549C">
        <w:t xml:space="preserve">ι κενές οργανικές θέσεις είναι </w:t>
      </w:r>
      <w:r w:rsidR="005B60C4">
        <w:t>χιλιάδες</w:t>
      </w:r>
      <w:r w:rsidRPr="00D2549C">
        <w:t xml:space="preserve">. Οι 16.000 έκτακτοι βρίσκονται σε διαρκή ομηρία με </w:t>
      </w:r>
      <w:proofErr w:type="spellStart"/>
      <w:r w:rsidRPr="00D2549C">
        <w:t>ολιγόμηνες</w:t>
      </w:r>
      <w:proofErr w:type="spellEnd"/>
      <w:r w:rsidRPr="00D2549C">
        <w:t xml:space="preserve"> παρατάσεις των συμβάσεων και τους εργολάβους να βρίσκονται προ των πυλών δεν </w:t>
      </w:r>
      <w:r w:rsidR="00BA7196" w:rsidRPr="00D2549C">
        <w:t>φτάνουν για</w:t>
      </w:r>
      <w:r w:rsidRPr="00D2549C">
        <w:t xml:space="preserve"> να καλύψουν τα τεράστια κενά του προσωπικού. </w:t>
      </w:r>
    </w:p>
    <w:p w:rsidR="00DA4505" w:rsidRPr="00D2549C" w:rsidRDefault="00DA4505" w:rsidP="00DA4505">
      <w:pPr>
        <w:spacing w:line="360" w:lineRule="auto"/>
        <w:ind w:firstLine="720"/>
        <w:jc w:val="both"/>
      </w:pPr>
      <w:r w:rsidRPr="00D2549C">
        <w:t>Οι μόνιμες προσλήψεις είναι μηδενικές</w:t>
      </w:r>
      <w:r w:rsidR="00BA7196" w:rsidRPr="00D2549C">
        <w:t xml:space="preserve">. Οι </w:t>
      </w:r>
      <w:r w:rsidR="00CB498D">
        <w:t>περισσότεροι των εκτάκτων</w:t>
      </w:r>
      <w:r w:rsidR="00BA7196" w:rsidRPr="00D2549C">
        <w:t xml:space="preserve"> υ</w:t>
      </w:r>
      <w:r w:rsidRPr="00D2549C">
        <w:t xml:space="preserve">πηρετούν πολλά χρόνια με </w:t>
      </w:r>
      <w:proofErr w:type="spellStart"/>
      <w:r w:rsidRPr="00D2549C">
        <w:t>ανανεούμενες</w:t>
      </w:r>
      <w:proofErr w:type="spellEnd"/>
      <w:r w:rsidRPr="00D2549C">
        <w:t xml:space="preserve"> συμβάσεις</w:t>
      </w:r>
      <w:r w:rsidR="00CB498D">
        <w:t>, όλοι</w:t>
      </w:r>
      <w:r w:rsidRPr="00D2549C">
        <w:t xml:space="preserve"> καλύπτουν πάγιες και διαρκείς ανάγκες</w:t>
      </w:r>
      <w:r w:rsidR="00CB498D">
        <w:t>,</w:t>
      </w:r>
      <w:r w:rsidRPr="00D2549C">
        <w:t xml:space="preserve"> βρίσκονται στην πρώτη γραμμή του υγειονομικού πολέμου και δικαιούνται τη μονιμοποίησή τους. </w:t>
      </w:r>
    </w:p>
    <w:p w:rsidR="00BA7196" w:rsidRDefault="00BA7196" w:rsidP="00E83D73">
      <w:pPr>
        <w:spacing w:line="360" w:lineRule="auto"/>
        <w:ind w:firstLine="720"/>
        <w:jc w:val="both"/>
      </w:pPr>
      <w:r w:rsidRPr="00D2549C">
        <w:t>Τα Εμβολιαστικά Κέντρα στα Νοσοκομεία δημιουργήθηκαν και στελεχώθηκαν με σκοπό να εμβολιάσουν το προσωπικό και μόνο. Εκ των υστέρων το Υπουργείο Υγείας αποφάσισε ο εμβολιασμός του γενικού πληθυσμού να γίνει</w:t>
      </w:r>
      <w:r w:rsidR="001A44AC">
        <w:t xml:space="preserve"> και στα Νοσοκομεία</w:t>
      </w:r>
      <w:r w:rsidRPr="00D2549C">
        <w:t>.</w:t>
      </w:r>
    </w:p>
    <w:p w:rsidR="00CB498D" w:rsidRPr="00D2549C" w:rsidRDefault="00CB498D" w:rsidP="00CB498D">
      <w:pPr>
        <w:spacing w:line="360" w:lineRule="auto"/>
        <w:ind w:firstLine="720"/>
        <w:jc w:val="both"/>
      </w:pPr>
      <w:r w:rsidRPr="00D2549C">
        <w:t>Η πανδημία ανέδειξε με τον πιο τραγικό τρόπο την επικινδυνότητα και ανθυγιεινότητα των επαγγελμάτων Υγείας – Πρόνοιας.</w:t>
      </w:r>
    </w:p>
    <w:p w:rsidR="00DA4505" w:rsidRPr="00D2549C" w:rsidRDefault="00DA4505" w:rsidP="00DA4505">
      <w:pPr>
        <w:spacing w:line="360" w:lineRule="auto"/>
        <w:jc w:val="both"/>
      </w:pPr>
      <w:r w:rsidRPr="00D2549C">
        <w:tab/>
        <w:t>Έχουμε χάσει ήδη 2</w:t>
      </w:r>
      <w:r w:rsidR="008E39B8">
        <w:t>5</w:t>
      </w:r>
      <w:r w:rsidRPr="00D2549C">
        <w:t xml:space="preserve"> συναδέλφους από </w:t>
      </w:r>
      <w:proofErr w:type="spellStart"/>
      <w:r w:rsidRPr="00D2549C">
        <w:t>κορωνοϊό</w:t>
      </w:r>
      <w:proofErr w:type="spellEnd"/>
      <w:r w:rsidRPr="00D2549C">
        <w:t xml:space="preserve">. </w:t>
      </w:r>
      <w:r w:rsidR="008E39B8">
        <w:t>Π</w:t>
      </w:r>
      <w:r w:rsidRPr="00D2549C">
        <w:t xml:space="preserve">άνω από 5.000 έχουν νοσήσει από την αρχή της πανδημίας. Πολλοί εξ αυτών χρειάστηκε να νοσηλευθούν με βαριά συμπτώματα. Εξάλλου δεν χρειαζόταν η πανδημία για να αναδείξει το δίκαιο του αιτήματος. 3.000 συνάδελφοι πάσχουν από βαριά αναπηρία και ένα μεγάλο ποσοστό συναδέλφων αντιμετωπίζει </w:t>
      </w:r>
      <w:proofErr w:type="spellStart"/>
      <w:r w:rsidRPr="00D2549C">
        <w:t>μυοσκελετικά</w:t>
      </w:r>
      <w:proofErr w:type="spellEnd"/>
      <w:r w:rsidRPr="00D2549C">
        <w:t xml:space="preserve"> προβλήματα. Υπήρξαν κατ’ επανάληψη δεσμεύσεις από το πρώτο κύμα της πανδημίας για την ένταξή μας. Μάλιστα οι αρμόδιοι υπουργοί παρέπεμπαν στην αρμόδια Επιτροπή του Υπουργείου Εργασίας για την εξέταση του αιτήματος.</w:t>
      </w:r>
    </w:p>
    <w:p w:rsidR="00DA4505" w:rsidRPr="00D2549C" w:rsidRDefault="00DA4505" w:rsidP="00DA4505">
      <w:pPr>
        <w:spacing w:line="360" w:lineRule="auto"/>
        <w:jc w:val="both"/>
      </w:pPr>
      <w:r w:rsidRPr="00D2549C">
        <w:tab/>
        <w:t xml:space="preserve">Η επιτροπή ολοκλήρωσε το έργο της και παρέδωσε το πόρισμα που είναι υπέρ της ένταξης στα ΒΑΕ των υγειονομικών και </w:t>
      </w:r>
      <w:proofErr w:type="spellStart"/>
      <w:r w:rsidRPr="00D2549C">
        <w:t>προνοιακών</w:t>
      </w:r>
      <w:proofErr w:type="spellEnd"/>
      <w:r w:rsidRPr="00D2549C">
        <w:t xml:space="preserve"> υπαλλήλων. Όμως τη νομοθετική πρωτοβουλία θα πρέπει να αναλάβει η κυβέρνηση. </w:t>
      </w:r>
    </w:p>
    <w:p w:rsidR="00DA4505" w:rsidRPr="00D2549C" w:rsidRDefault="00DA4505" w:rsidP="00DA4505">
      <w:pPr>
        <w:spacing w:line="360" w:lineRule="auto"/>
        <w:jc w:val="both"/>
      </w:pPr>
      <w:r w:rsidRPr="00D2549C">
        <w:tab/>
        <w:t xml:space="preserve">Ζητάμε την ένταξή μας χωρίς οικονομική επιβάρυνση στην αναγνώριση του ασφαλιστικού βίου που έχουμε διανύσει και χωρίς επιβάρυνση στους χαμηλούς μισθούς με επιπλέον εισφορές. Δεν είναι συνταγματικά ορθό υγειονομικοί του ίδιοι επαγγέλματος στον ίδιο ασφαλιστικό φορέα (ΕΦΚΑ), άλλοι να είναι ενταγμένοι στα Βαρέα και Ανθυγιεινά </w:t>
      </w:r>
      <w:r w:rsidRPr="00D2549C">
        <w:lastRenderedPageBreak/>
        <w:t>Επαγγέλματα επειδή προέρχονται από την ασφάλιση του πρώην ΙΚΑ και άλλοι να μην είναι επειδή προέρχονται από την ασφάλιση του πρώην Δημοσίου.</w:t>
      </w:r>
    </w:p>
    <w:p w:rsidR="00DA4505" w:rsidRPr="00D2549C" w:rsidRDefault="00DA4505" w:rsidP="00CB498D">
      <w:pPr>
        <w:spacing w:line="360" w:lineRule="auto"/>
        <w:jc w:val="both"/>
      </w:pPr>
      <w:r w:rsidRPr="00D2549C">
        <w:tab/>
        <w:t xml:space="preserve">Δεν είναι δυνατόν να μας ζητείται να προσφέρουμε ασφαλείς υπηρεσίες 67 ετών. </w:t>
      </w:r>
    </w:p>
    <w:p w:rsidR="00DA4505" w:rsidRPr="00D2549C" w:rsidRDefault="00D2549C" w:rsidP="00DA4505">
      <w:pPr>
        <w:spacing w:line="360" w:lineRule="auto"/>
        <w:ind w:firstLine="720"/>
        <w:jc w:val="both"/>
      </w:pPr>
      <w:r w:rsidRPr="00D2549C">
        <w:t>Υποβάλα</w:t>
      </w:r>
      <w:r w:rsidR="00DA4505" w:rsidRPr="00D2549C">
        <w:t xml:space="preserve">με πρόταση για τον χαρακτηρισμό του θανάτου ή βαριάς αναπηρίας από </w:t>
      </w:r>
      <w:proofErr w:type="spellStart"/>
      <w:r w:rsidR="00DA4505" w:rsidRPr="00D2549C">
        <w:t>κορωνοϊό</w:t>
      </w:r>
      <w:proofErr w:type="spellEnd"/>
      <w:r w:rsidR="00DA4505" w:rsidRPr="00D2549C">
        <w:t xml:space="preserve"> των συναδέλφων των Υγειονομικών και </w:t>
      </w:r>
      <w:proofErr w:type="spellStart"/>
      <w:r w:rsidR="00DA4505" w:rsidRPr="00D2549C">
        <w:t>Προνοιακών</w:t>
      </w:r>
      <w:proofErr w:type="spellEnd"/>
      <w:r w:rsidR="00DA4505" w:rsidRPr="00D2549C">
        <w:t xml:space="preserve"> Μονάδων ως εργατικό ατύχημα για την αποκατάσταση των οικογενειών τους ως ελάχιστο δείγμα αναγνώρισης της προσφοράς στον υγειονομικό πόλεμο κατά του </w:t>
      </w:r>
      <w:proofErr w:type="spellStart"/>
      <w:r w:rsidR="00DA4505" w:rsidRPr="00D2549C">
        <w:t>κορωνοϊού</w:t>
      </w:r>
      <w:proofErr w:type="spellEnd"/>
      <w:r w:rsidR="00DA4505" w:rsidRPr="00D2549C">
        <w:t>.</w:t>
      </w:r>
    </w:p>
    <w:p w:rsidR="00DA4505" w:rsidRPr="00D2549C" w:rsidRDefault="00DA4505" w:rsidP="00DA4505">
      <w:pPr>
        <w:spacing w:line="360" w:lineRule="auto"/>
        <w:jc w:val="both"/>
      </w:pPr>
      <w:r w:rsidRPr="00D2549C">
        <w:tab/>
        <w:t>Έχασαν τη ζωή τους πολεμώντας στην πρώτη γραμμή. Οι οικογένειές τους είναι σε απόγνωση.</w:t>
      </w:r>
    </w:p>
    <w:p w:rsidR="00DA4505" w:rsidRDefault="00CB498D" w:rsidP="008E39B8">
      <w:pPr>
        <w:spacing w:line="360" w:lineRule="auto"/>
        <w:ind w:firstLine="720"/>
        <w:jc w:val="both"/>
        <w:rPr>
          <w:b/>
        </w:rPr>
      </w:pPr>
      <w:r w:rsidRPr="00CB498D">
        <w:rPr>
          <w:b/>
        </w:rPr>
        <w:t>Συνεχίζουμε τους Αγώνες με απόλυτο σεβασμό στο υγειονομικό πρωτόκολλο.</w:t>
      </w:r>
    </w:p>
    <w:p w:rsidR="008E39B8" w:rsidRDefault="008E39B8" w:rsidP="008E39B8">
      <w:pPr>
        <w:spacing w:line="360" w:lineRule="auto"/>
        <w:jc w:val="both"/>
        <w:rPr>
          <w:b/>
          <w:u w:val="single"/>
        </w:rPr>
      </w:pPr>
    </w:p>
    <w:p w:rsidR="008E39B8" w:rsidRPr="00F154F3" w:rsidRDefault="008E39B8" w:rsidP="008E39B8">
      <w:pPr>
        <w:spacing w:line="360" w:lineRule="auto"/>
        <w:jc w:val="both"/>
        <w:rPr>
          <w:b/>
          <w:u w:val="single"/>
        </w:rPr>
      </w:pPr>
      <w:r w:rsidRPr="00F154F3">
        <w:rPr>
          <w:b/>
          <w:u w:val="single"/>
        </w:rPr>
        <w:t>ΔΙΕΚΔΙΚΟΥΜΕ:</w:t>
      </w:r>
    </w:p>
    <w:p w:rsidR="008E39B8" w:rsidRPr="00F154F3" w:rsidRDefault="008E39B8" w:rsidP="008E39B8">
      <w:pPr>
        <w:numPr>
          <w:ilvl w:val="0"/>
          <w:numId w:val="32"/>
        </w:numPr>
        <w:spacing w:line="360" w:lineRule="auto"/>
        <w:jc w:val="both"/>
        <w:rPr>
          <w:b/>
        </w:rPr>
      </w:pPr>
      <w:r w:rsidRPr="00F154F3">
        <w:rPr>
          <w:b/>
        </w:rPr>
        <w:t>Ένταξη στα ΒΑΕ</w:t>
      </w:r>
    </w:p>
    <w:p w:rsidR="008E39B8" w:rsidRPr="00F154F3" w:rsidRDefault="008E39B8" w:rsidP="008E39B8">
      <w:pPr>
        <w:numPr>
          <w:ilvl w:val="0"/>
          <w:numId w:val="32"/>
        </w:numPr>
        <w:spacing w:line="360" w:lineRule="auto"/>
        <w:jc w:val="both"/>
        <w:rPr>
          <w:b/>
        </w:rPr>
      </w:pPr>
      <w:r w:rsidRPr="00F154F3">
        <w:rPr>
          <w:b/>
        </w:rPr>
        <w:t xml:space="preserve">Χαρακτηρισμό θανάτου συναδέλφων από </w:t>
      </w:r>
      <w:proofErr w:type="spellStart"/>
      <w:r w:rsidRPr="00F154F3">
        <w:rPr>
          <w:b/>
        </w:rPr>
        <w:t>κορωνοϊό</w:t>
      </w:r>
      <w:proofErr w:type="spellEnd"/>
      <w:r w:rsidRPr="00F154F3">
        <w:rPr>
          <w:b/>
        </w:rPr>
        <w:t xml:space="preserve"> ως εργατικό ατύχημα</w:t>
      </w:r>
    </w:p>
    <w:p w:rsidR="008E39B8" w:rsidRPr="00F154F3" w:rsidRDefault="008E39B8" w:rsidP="008E39B8">
      <w:pPr>
        <w:numPr>
          <w:ilvl w:val="0"/>
          <w:numId w:val="32"/>
        </w:numPr>
        <w:spacing w:line="360" w:lineRule="auto"/>
        <w:jc w:val="both"/>
        <w:rPr>
          <w:b/>
        </w:rPr>
      </w:pPr>
      <w:r w:rsidRPr="00F154F3">
        <w:rPr>
          <w:b/>
        </w:rPr>
        <w:t>Μονιμοποίηση εκτάκτων</w:t>
      </w:r>
    </w:p>
    <w:p w:rsidR="008E39B8" w:rsidRPr="00F154F3" w:rsidRDefault="008E39B8" w:rsidP="008E39B8">
      <w:pPr>
        <w:numPr>
          <w:ilvl w:val="0"/>
          <w:numId w:val="32"/>
        </w:numPr>
        <w:spacing w:line="360" w:lineRule="auto"/>
        <w:jc w:val="both"/>
        <w:rPr>
          <w:b/>
        </w:rPr>
      </w:pPr>
      <w:r w:rsidRPr="00F154F3">
        <w:rPr>
          <w:b/>
        </w:rPr>
        <w:t>Ισχυρή Δημόσια Υγεία με επαρκή στελέχωση και χρηματοδότηση</w:t>
      </w:r>
    </w:p>
    <w:p w:rsidR="008E39B8" w:rsidRPr="00F154F3" w:rsidRDefault="008E39B8" w:rsidP="008E39B8">
      <w:pPr>
        <w:numPr>
          <w:ilvl w:val="0"/>
          <w:numId w:val="32"/>
        </w:numPr>
        <w:spacing w:line="360" w:lineRule="auto"/>
        <w:jc w:val="both"/>
        <w:rPr>
          <w:b/>
        </w:rPr>
      </w:pPr>
      <w:r w:rsidRPr="00F154F3">
        <w:rPr>
          <w:b/>
        </w:rPr>
        <w:t xml:space="preserve">Αυξήσεις στους μισθούς </w:t>
      </w:r>
    </w:p>
    <w:p w:rsidR="008E39B8" w:rsidRPr="00F154F3" w:rsidRDefault="008E39B8" w:rsidP="008E39B8">
      <w:pPr>
        <w:numPr>
          <w:ilvl w:val="0"/>
          <w:numId w:val="32"/>
        </w:numPr>
        <w:spacing w:line="360" w:lineRule="auto"/>
        <w:jc w:val="both"/>
        <w:rPr>
          <w:b/>
        </w:rPr>
      </w:pPr>
      <w:r w:rsidRPr="00F154F3">
        <w:rPr>
          <w:b/>
        </w:rPr>
        <w:t>Επαρκή μέτρα ατομικής προστασίας</w:t>
      </w:r>
    </w:p>
    <w:p w:rsidR="008E39B8" w:rsidRPr="00F154F3" w:rsidRDefault="008E39B8" w:rsidP="008E39B8">
      <w:pPr>
        <w:spacing w:line="360" w:lineRule="auto"/>
        <w:contextualSpacing/>
        <w:jc w:val="both"/>
      </w:pPr>
    </w:p>
    <w:p w:rsidR="002525E8" w:rsidRPr="00092219" w:rsidRDefault="002525E8" w:rsidP="002525E8">
      <w:pPr>
        <w:spacing w:line="360" w:lineRule="auto"/>
        <w:ind w:firstLine="720"/>
        <w:jc w:val="center"/>
      </w:pPr>
      <w:r w:rsidRPr="00092219">
        <w:t>ΓΙΑ ΤΗΝ Ε.Ε. ΤΗΣ ΠΟΕΔΗΝ</w:t>
      </w:r>
    </w:p>
    <w:p w:rsidR="00C20F2E" w:rsidRPr="00092219" w:rsidRDefault="00C20F2E" w:rsidP="002525E8">
      <w:pPr>
        <w:spacing w:line="360" w:lineRule="auto"/>
        <w:ind w:firstLine="720"/>
        <w:jc w:val="center"/>
      </w:pP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C4" w:rsidRDefault="006842C4">
      <w:r>
        <w:separator/>
      </w:r>
    </w:p>
  </w:endnote>
  <w:endnote w:type="continuationSeparator" w:id="0">
    <w:p w:rsidR="006842C4" w:rsidRDefault="00684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C" w:rsidRDefault="007435CD"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E8161C" w:rsidRPr="00F5376D" w:rsidRDefault="00E8161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E8161C" w:rsidRPr="00501381" w:rsidRDefault="00E816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8161C" w:rsidRPr="00501381" w:rsidRDefault="00E8161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E8161C" w:rsidRDefault="007435CD">
        <w:pPr>
          <w:pStyle w:val="a4"/>
          <w:jc w:val="right"/>
        </w:pPr>
        <w:fldSimple w:instr=" PAGE   \* MERGEFORMAT ">
          <w:r w:rsidR="001A44AC">
            <w:rPr>
              <w:noProof/>
            </w:rPr>
            <w:t>1</w:t>
          </w:r>
        </w:fldSimple>
      </w:p>
    </w:sdtContent>
  </w:sdt>
  <w:p w:rsidR="00E8161C" w:rsidRPr="00501381" w:rsidRDefault="00E8161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C4" w:rsidRDefault="006842C4">
      <w:r>
        <w:separator/>
      </w:r>
    </w:p>
  </w:footnote>
  <w:footnote w:type="continuationSeparator" w:id="0">
    <w:p w:rsidR="006842C4" w:rsidRDefault="00684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E8161C" w:rsidRPr="006001F3" w:rsidTr="006001F3">
      <w:trPr>
        <w:trHeight w:val="1617"/>
      </w:trPr>
      <w:tc>
        <w:tcPr>
          <w:tcW w:w="908" w:type="pct"/>
        </w:tcPr>
        <w:p w:rsidR="00E8161C" w:rsidRDefault="00E8161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8161C" w:rsidRPr="006001F3" w:rsidRDefault="00E816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8161C" w:rsidRPr="006001F3" w:rsidRDefault="00E8161C" w:rsidP="006001F3">
          <w:pPr>
            <w:jc w:val="center"/>
            <w:rPr>
              <w:rFonts w:ascii="Arial" w:hAnsi="Arial" w:cs="Arial"/>
              <w:sz w:val="20"/>
              <w:szCs w:val="20"/>
            </w:rPr>
          </w:pPr>
        </w:p>
        <w:p w:rsidR="00E8161C" w:rsidRPr="006001F3" w:rsidRDefault="00E816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8161C" w:rsidRPr="006001F3" w:rsidRDefault="00E8161C" w:rsidP="006001F3">
          <w:pPr>
            <w:jc w:val="center"/>
            <w:rPr>
              <w:rFonts w:ascii="Arial" w:hAnsi="Arial" w:cs="Arial"/>
              <w:b/>
              <w:color w:val="008000"/>
              <w:sz w:val="16"/>
              <w:szCs w:val="16"/>
            </w:rPr>
          </w:pPr>
        </w:p>
        <w:p w:rsidR="00E8161C" w:rsidRPr="006001F3" w:rsidRDefault="00E816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8161C" w:rsidRPr="006001F3" w:rsidRDefault="007435CD" w:rsidP="006001F3">
          <w:pPr>
            <w:jc w:val="center"/>
            <w:rPr>
              <w:rFonts w:ascii="Arial" w:hAnsi="Arial" w:cs="Arial"/>
              <w:b/>
              <w:color w:val="008000"/>
              <w:sz w:val="16"/>
              <w:szCs w:val="16"/>
              <w:lang w:val="en-US"/>
            </w:rPr>
          </w:pPr>
          <w:r w:rsidRPr="007435CD">
            <w:rPr>
              <w:rFonts w:ascii="Arial" w:hAnsi="Arial" w:cs="Arial"/>
              <w:b/>
              <w:noProof/>
              <w:color w:val="990000"/>
              <w:sz w:val="36"/>
              <w:szCs w:val="36"/>
            </w:rPr>
            <w:pict>
              <v:line id="_x0000_s1040" style="position:absolute;left:0;text-align:left;z-index:251656704" from="-3.3pt,3.45pt" to="374.7pt,3.55pt" strokecolor="#900"/>
            </w:pict>
          </w:r>
        </w:p>
        <w:p w:rsidR="00E8161C" w:rsidRPr="006001F3" w:rsidRDefault="00E816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8161C" w:rsidRPr="006001F3" w:rsidRDefault="00E8161C" w:rsidP="00986F96">
          <w:pPr>
            <w:pStyle w:val="2"/>
            <w:rPr>
              <w:rFonts w:cs="Arial"/>
              <w:color w:val="008000"/>
              <w:sz w:val="18"/>
              <w:szCs w:val="18"/>
              <w:lang w:val="en-GB"/>
            </w:rPr>
          </w:pPr>
        </w:p>
      </w:tc>
    </w:tr>
  </w:tbl>
  <w:p w:rsidR="00E8161C" w:rsidRPr="00DE7C1F" w:rsidRDefault="00E8161C" w:rsidP="00501381">
    <w:pPr>
      <w:pStyle w:val="a3"/>
      <w:rPr>
        <w:lang w:val="en-GB"/>
      </w:rPr>
    </w:pPr>
  </w:p>
  <w:p w:rsidR="00E8161C" w:rsidRDefault="00E816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AF1AF0"/>
    <w:multiLevelType w:val="hybridMultilevel"/>
    <w:tmpl w:val="2D602CF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3A838B4"/>
    <w:multiLevelType w:val="hybridMultilevel"/>
    <w:tmpl w:val="14C055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20"/>
  </w:num>
  <w:num w:numId="15">
    <w:abstractNumId w:val="4"/>
  </w:num>
  <w:num w:numId="16">
    <w:abstractNumId w:val="7"/>
  </w:num>
  <w:num w:numId="17">
    <w:abstractNumId w:val="6"/>
  </w:num>
  <w:num w:numId="18">
    <w:abstractNumId w:val="25"/>
  </w:num>
  <w:num w:numId="19">
    <w:abstractNumId w:val="10"/>
  </w:num>
  <w:num w:numId="20">
    <w:abstractNumId w:val="17"/>
  </w:num>
  <w:num w:numId="21">
    <w:abstractNumId w:val="21"/>
  </w:num>
  <w:num w:numId="22">
    <w:abstractNumId w:val="5"/>
  </w:num>
  <w:num w:numId="23">
    <w:abstractNumId w:val="15"/>
  </w:num>
  <w:num w:numId="24">
    <w:abstractNumId w:val="22"/>
  </w:num>
  <w:num w:numId="25">
    <w:abstractNumId w:val="26"/>
  </w:num>
  <w:num w:numId="26">
    <w:abstractNumId w:val="23"/>
  </w:num>
  <w:num w:numId="27">
    <w:abstractNumId w:val="19"/>
  </w:num>
  <w:num w:numId="28">
    <w:abstractNumId w:val="8"/>
  </w:num>
  <w:num w:numId="29">
    <w:abstractNumId w:val="11"/>
  </w:num>
  <w:num w:numId="30">
    <w:abstractNumId w:val="28"/>
  </w:num>
  <w:num w:numId="31">
    <w:abstractNumId w:val="13"/>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2849"/>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44AC"/>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17DBF"/>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03BCA"/>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7512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54AF2"/>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B60C4"/>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573BD"/>
    <w:rsid w:val="00664ADF"/>
    <w:rsid w:val="00665F40"/>
    <w:rsid w:val="006755AF"/>
    <w:rsid w:val="00676948"/>
    <w:rsid w:val="006814DD"/>
    <w:rsid w:val="00684004"/>
    <w:rsid w:val="006842C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148C6"/>
    <w:rsid w:val="00720F2C"/>
    <w:rsid w:val="00734F0D"/>
    <w:rsid w:val="00740FDC"/>
    <w:rsid w:val="0074199F"/>
    <w:rsid w:val="007435CD"/>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0D45"/>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A1F9D"/>
    <w:rsid w:val="008B0355"/>
    <w:rsid w:val="008C3A81"/>
    <w:rsid w:val="008C54F0"/>
    <w:rsid w:val="008D0845"/>
    <w:rsid w:val="008D1E46"/>
    <w:rsid w:val="008D279E"/>
    <w:rsid w:val="008D5811"/>
    <w:rsid w:val="008D7351"/>
    <w:rsid w:val="008D7EE9"/>
    <w:rsid w:val="008E0CE1"/>
    <w:rsid w:val="008E1AFB"/>
    <w:rsid w:val="008E1CB4"/>
    <w:rsid w:val="008E1D34"/>
    <w:rsid w:val="008E39B8"/>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5135"/>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196"/>
    <w:rsid w:val="00BA7276"/>
    <w:rsid w:val="00BB0125"/>
    <w:rsid w:val="00BB448E"/>
    <w:rsid w:val="00BB4B0A"/>
    <w:rsid w:val="00BB6E6D"/>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498D"/>
    <w:rsid w:val="00CB6957"/>
    <w:rsid w:val="00CC4696"/>
    <w:rsid w:val="00CC4B5E"/>
    <w:rsid w:val="00CD4642"/>
    <w:rsid w:val="00CD6BDB"/>
    <w:rsid w:val="00CD757A"/>
    <w:rsid w:val="00CE0511"/>
    <w:rsid w:val="00CE35E5"/>
    <w:rsid w:val="00CE48AA"/>
    <w:rsid w:val="00CE541D"/>
    <w:rsid w:val="00CE541E"/>
    <w:rsid w:val="00CE5AB7"/>
    <w:rsid w:val="00CF092B"/>
    <w:rsid w:val="00CF19EA"/>
    <w:rsid w:val="00CF30F3"/>
    <w:rsid w:val="00CF3238"/>
    <w:rsid w:val="00CF77D3"/>
    <w:rsid w:val="00D0675C"/>
    <w:rsid w:val="00D103DF"/>
    <w:rsid w:val="00D13391"/>
    <w:rsid w:val="00D13A3C"/>
    <w:rsid w:val="00D16F80"/>
    <w:rsid w:val="00D235EC"/>
    <w:rsid w:val="00D24EFA"/>
    <w:rsid w:val="00D2549C"/>
    <w:rsid w:val="00D33500"/>
    <w:rsid w:val="00D40800"/>
    <w:rsid w:val="00D41B8A"/>
    <w:rsid w:val="00D4400F"/>
    <w:rsid w:val="00D44CE4"/>
    <w:rsid w:val="00D44D8C"/>
    <w:rsid w:val="00D46151"/>
    <w:rsid w:val="00D52E37"/>
    <w:rsid w:val="00D54561"/>
    <w:rsid w:val="00D625BB"/>
    <w:rsid w:val="00D62997"/>
    <w:rsid w:val="00D63235"/>
    <w:rsid w:val="00D63F9F"/>
    <w:rsid w:val="00D6765A"/>
    <w:rsid w:val="00D678E4"/>
    <w:rsid w:val="00D70151"/>
    <w:rsid w:val="00D72237"/>
    <w:rsid w:val="00D73E3B"/>
    <w:rsid w:val="00D751F1"/>
    <w:rsid w:val="00D75FC2"/>
    <w:rsid w:val="00D826CB"/>
    <w:rsid w:val="00D82B87"/>
    <w:rsid w:val="00D84CC6"/>
    <w:rsid w:val="00D95D23"/>
    <w:rsid w:val="00D979D6"/>
    <w:rsid w:val="00DA4505"/>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161C"/>
    <w:rsid w:val="00E8200A"/>
    <w:rsid w:val="00E822E3"/>
    <w:rsid w:val="00E83D7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31EE"/>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5C8C-1B2C-4F86-A8A9-204DED9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59</Words>
  <Characters>398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4</cp:revision>
  <cp:lastPrinted>2021-02-18T10:31:00Z</cp:lastPrinted>
  <dcterms:created xsi:type="dcterms:W3CDTF">2021-01-27T06:59:00Z</dcterms:created>
  <dcterms:modified xsi:type="dcterms:W3CDTF">2021-02-18T10:41:00Z</dcterms:modified>
</cp:coreProperties>
</file>